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AE4D" w14:textId="07A183DE" w:rsidR="00AE70E1" w:rsidRDefault="00755E67" w:rsidP="00755E67">
      <w:pPr>
        <w:pStyle w:val="Title"/>
        <w:jc w:val="center"/>
        <w:rPr>
          <w:rFonts w:ascii="Times New Roman" w:hAnsi="Times New Roman" w:cs="Times New Roman"/>
        </w:rPr>
      </w:pPr>
      <w:r w:rsidRPr="00755E67">
        <w:rPr>
          <w:rFonts w:ascii="Times New Roman" w:hAnsi="Times New Roman" w:cs="Times New Roman"/>
        </w:rPr>
        <w:t>All American Home Park</w:t>
      </w:r>
    </w:p>
    <w:p w14:paraId="6016990F" w14:textId="77777777" w:rsidR="00755E67" w:rsidRDefault="00755E67" w:rsidP="00755E67"/>
    <w:p w14:paraId="78B3C152" w14:textId="6703CA8B" w:rsidR="00755E67" w:rsidRPr="00EB44C2" w:rsidRDefault="00755E67" w:rsidP="00755E6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4C2">
        <w:rPr>
          <w:rFonts w:ascii="Times New Roman" w:hAnsi="Times New Roman" w:cs="Times New Roman"/>
          <w:b/>
          <w:bCs/>
          <w:sz w:val="30"/>
          <w:szCs w:val="30"/>
          <w:u w:val="single"/>
        </w:rPr>
        <w:t>Please Print Clearly</w:t>
      </w:r>
    </w:p>
    <w:p w14:paraId="676F3FAD" w14:textId="77777777" w:rsidR="00755E67" w:rsidRDefault="00755E67" w:rsidP="00755E67">
      <w:pPr>
        <w:rPr>
          <w:rFonts w:ascii="Times New Roman" w:hAnsi="Times New Roman" w:cs="Times New Roman"/>
        </w:rPr>
      </w:pPr>
    </w:p>
    <w:p w14:paraId="6CFBD76A" w14:textId="559952AD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 w:rsidRPr="00EB44C2">
        <w:rPr>
          <w:rFonts w:ascii="Times New Roman" w:hAnsi="Times New Roman" w:cs="Times New Roman"/>
          <w:b/>
          <w:bCs/>
        </w:rPr>
        <w:t>Applicant’s Name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Last) _</w:t>
      </w:r>
      <w:proofErr w:type="gramEnd"/>
      <w:r>
        <w:rPr>
          <w:rFonts w:ascii="Times New Roman" w:hAnsi="Times New Roman" w:cs="Times New Roman"/>
        </w:rPr>
        <w:t>_________________ (</w:t>
      </w:r>
      <w:r w:rsidR="0010301C">
        <w:rPr>
          <w:rFonts w:ascii="Times New Roman" w:hAnsi="Times New Roman" w:cs="Times New Roman"/>
        </w:rPr>
        <w:t xml:space="preserve">First) </w:t>
      </w:r>
      <w:r w:rsidR="00B2705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B270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 (Middle) _______________</w:t>
      </w:r>
      <w:r w:rsidR="00290054">
        <w:rPr>
          <w:rFonts w:ascii="Times New Roman" w:hAnsi="Times New Roman" w:cs="Times New Roman"/>
        </w:rPr>
        <w:t>_</w:t>
      </w:r>
    </w:p>
    <w:p w14:paraId="5C3EE45D" w14:textId="1182A808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# ____________________ Driver’s License# _____</w:t>
      </w:r>
      <w:r w:rsidR="0029005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 (STATE) ______ (DOB) ___________</w:t>
      </w:r>
      <w:r w:rsidR="00290054">
        <w:rPr>
          <w:rFonts w:ascii="Times New Roman" w:hAnsi="Times New Roman" w:cs="Times New Roman"/>
        </w:rPr>
        <w:t>__</w:t>
      </w:r>
    </w:p>
    <w:p w14:paraId="2FFD018A" w14:textId="747E72FE" w:rsidR="00755E67" w:rsidRDefault="00CC44B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 w:rsidR="00755E67">
        <w:rPr>
          <w:rFonts w:ascii="Times New Roman" w:hAnsi="Times New Roman" w:cs="Times New Roman"/>
        </w:rPr>
        <w:t xml:space="preserve"># ___________________ </w:t>
      </w:r>
      <w:r>
        <w:rPr>
          <w:rFonts w:ascii="Times New Roman" w:hAnsi="Times New Roman" w:cs="Times New Roman"/>
        </w:rPr>
        <w:t>Phone</w:t>
      </w:r>
      <w:r w:rsidR="00755E67">
        <w:rPr>
          <w:rFonts w:ascii="Times New Roman" w:hAnsi="Times New Roman" w:cs="Times New Roman"/>
        </w:rPr>
        <w:t># _________________ Married ____ Single ____ Divorced ____</w:t>
      </w:r>
      <w:r w:rsidR="00290054">
        <w:rPr>
          <w:rFonts w:ascii="Times New Roman" w:hAnsi="Times New Roman" w:cs="Times New Roman"/>
        </w:rPr>
        <w:t>_</w:t>
      </w:r>
    </w:p>
    <w:p w14:paraId="6E1647BE" w14:textId="5A34724C" w:rsidR="00410139" w:rsidRDefault="00410139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</w:t>
      </w:r>
    </w:p>
    <w:p w14:paraId="206AACE7" w14:textId="7D818E35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 _________________________________________________________________________</w:t>
      </w:r>
      <w:r w:rsidR="00290054">
        <w:rPr>
          <w:rFonts w:ascii="Times New Roman" w:hAnsi="Times New Roman" w:cs="Times New Roman"/>
        </w:rPr>
        <w:t>____</w:t>
      </w:r>
    </w:p>
    <w:p w14:paraId="7E33A90C" w14:textId="53A7041F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address ________________________________________________________________________</w:t>
      </w:r>
      <w:r w:rsidR="00290054">
        <w:rPr>
          <w:rFonts w:ascii="Times New Roman" w:hAnsi="Times New Roman" w:cs="Times New Roman"/>
        </w:rPr>
        <w:t>____</w:t>
      </w:r>
    </w:p>
    <w:p w14:paraId="07ADA65E" w14:textId="352A492A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long at present address? ____ yrs _____ months. How long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previous address? _____ yrs ____ months </w:t>
      </w:r>
    </w:p>
    <w:p w14:paraId="331D2F77" w14:textId="78FE4C4E" w:rsidR="00755E67" w:rsidRDefault="00755E67" w:rsidP="0010301C">
      <w:pPr>
        <w:spacing w:line="276" w:lineRule="auto"/>
        <w:rPr>
          <w:rFonts w:ascii="Times New Roman" w:hAnsi="Times New Roman" w:cs="Times New Roman"/>
        </w:rPr>
      </w:pPr>
      <w:r w:rsidRPr="00EB44C2">
        <w:rPr>
          <w:rFonts w:ascii="Times New Roman" w:hAnsi="Times New Roman" w:cs="Times New Roman"/>
          <w:b/>
          <w:bCs/>
        </w:rPr>
        <w:t>Co-Applicant’s Name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Last) _</w:t>
      </w:r>
      <w:proofErr w:type="gramEnd"/>
      <w:r>
        <w:rPr>
          <w:rFonts w:ascii="Times New Roman" w:hAnsi="Times New Roman" w:cs="Times New Roman"/>
        </w:rPr>
        <w:t>_________________ (First) ____</w:t>
      </w:r>
      <w:r w:rsidR="00CA2AF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  <w:r w:rsidR="007167F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(Middle) ____________</w:t>
      </w:r>
      <w:r w:rsidR="00CA2AFE">
        <w:rPr>
          <w:rFonts w:ascii="Times New Roman" w:hAnsi="Times New Roman" w:cs="Times New Roman"/>
        </w:rPr>
        <w:t>__</w:t>
      </w:r>
    </w:p>
    <w:p w14:paraId="2972C17C" w14:textId="0B464A29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# ____________________ Driver’s License# ________________ (STATE) ______ (DOB) ______________</w:t>
      </w:r>
    </w:p>
    <w:p w14:paraId="58A4202B" w14:textId="7854FE05" w:rsidR="00CC44B4" w:rsidRDefault="00CC44B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 xml:space="preserve"># ___________________ </w:t>
      </w:r>
      <w:r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># _________________</w:t>
      </w:r>
      <w:r>
        <w:rPr>
          <w:rFonts w:ascii="Times New Roman" w:hAnsi="Times New Roman" w:cs="Times New Roman"/>
        </w:rPr>
        <w:t>____</w:t>
      </w:r>
      <w:r w:rsidR="00410139">
        <w:rPr>
          <w:rFonts w:ascii="Times New Roman" w:hAnsi="Times New Roman" w:cs="Times New Roman"/>
        </w:rPr>
        <w:t xml:space="preserve"> </w:t>
      </w:r>
      <w:r w:rsidR="0052079D">
        <w:rPr>
          <w:rFonts w:ascii="Times New Roman" w:hAnsi="Times New Roman" w:cs="Times New Roman"/>
        </w:rPr>
        <w:t>Email: _______________________________</w:t>
      </w:r>
    </w:p>
    <w:p w14:paraId="52DF17AD" w14:textId="424B848A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 (if different from above) _________________________________________________________</w:t>
      </w:r>
    </w:p>
    <w:p w14:paraId="539C1F5D" w14:textId="5F9140FD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address (if different from above) _______________________________________________________</w:t>
      </w:r>
    </w:p>
    <w:p w14:paraId="5F8C78B4" w14:textId="696CAE2D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nting, present Landlord __________________________ Phone #__________________________________</w:t>
      </w:r>
    </w:p>
    <w:p w14:paraId="50ADB916" w14:textId="3FC79208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leaving __________________________________________________________________________</w:t>
      </w:r>
    </w:p>
    <w:p w14:paraId="75D6A018" w14:textId="02725F61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Landlord ____________________________________ Phone # __________________________________</w:t>
      </w:r>
    </w:p>
    <w:p w14:paraId="2FF2B5E9" w14:textId="2026E420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 w:rsidRPr="00CA2AFE">
        <w:rPr>
          <w:rFonts w:ascii="Times New Roman" w:hAnsi="Times New Roman" w:cs="Times New Roman"/>
          <w:b/>
          <w:bCs/>
        </w:rPr>
        <w:t xml:space="preserve">In case of Emergency </w:t>
      </w:r>
      <w:proofErr w:type="gramStart"/>
      <w:r w:rsidR="00B27058" w:rsidRPr="00CA2AFE">
        <w:rPr>
          <w:rFonts w:ascii="Times New Roman" w:hAnsi="Times New Roman" w:cs="Times New Roman"/>
          <w:b/>
          <w:bCs/>
        </w:rPr>
        <w:t>Call</w:t>
      </w:r>
      <w:r w:rsidR="00B27058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 (Home phone) ____________________________</w:t>
      </w:r>
      <w:r w:rsidR="0010301C">
        <w:rPr>
          <w:rFonts w:ascii="Times New Roman" w:hAnsi="Times New Roman" w:cs="Times New Roman"/>
        </w:rPr>
        <w:t>_</w:t>
      </w:r>
    </w:p>
    <w:p w14:paraId="6341A8A1" w14:textId="23309211" w:rsidR="00290054" w:rsidRDefault="00B27058" w:rsidP="0010301C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lationship _</w:t>
      </w:r>
      <w:r w:rsidR="00290054">
        <w:rPr>
          <w:rFonts w:ascii="Times New Roman" w:hAnsi="Times New Roman" w:cs="Times New Roman"/>
        </w:rPr>
        <w:t>___</w:t>
      </w:r>
      <w:proofErr w:type="gramEnd"/>
      <w:r w:rsidR="00290054">
        <w:rPr>
          <w:rFonts w:ascii="Times New Roman" w:hAnsi="Times New Roman" w:cs="Times New Roman"/>
        </w:rPr>
        <w:t>____________________________</w:t>
      </w:r>
      <w:r w:rsidR="0010301C">
        <w:rPr>
          <w:rFonts w:ascii="Times New Roman" w:hAnsi="Times New Roman" w:cs="Times New Roman"/>
        </w:rPr>
        <w:t>__</w:t>
      </w:r>
      <w:r w:rsidR="00290054">
        <w:rPr>
          <w:rFonts w:ascii="Times New Roman" w:hAnsi="Times New Roman" w:cs="Times New Roman"/>
        </w:rPr>
        <w:t>_ (Work phone) _____________________________</w:t>
      </w:r>
      <w:r>
        <w:rPr>
          <w:rFonts w:ascii="Times New Roman" w:hAnsi="Times New Roman" w:cs="Times New Roman"/>
        </w:rPr>
        <w:t>_</w:t>
      </w:r>
    </w:p>
    <w:p w14:paraId="6E582143" w14:textId="36150F26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ildren’s 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ra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hool </w:t>
      </w:r>
    </w:p>
    <w:p w14:paraId="6C4344AD" w14:textId="5EDCC7DF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66691085" w14:textId="35169DEC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395BB635" w14:textId="6FFBFBBC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0E69D816" w14:textId="30C7FADF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0D938CC0" w14:textId="4668C89F" w:rsidR="00290054" w:rsidRDefault="00290054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15228172" w14:textId="4EF490CE" w:rsidR="00EB44C2" w:rsidRDefault="00EB44C2" w:rsidP="0010301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 xml:space="preserve">    ______    ______________    _______   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10301C">
        <w:rPr>
          <w:rFonts w:ascii="Times New Roman" w:hAnsi="Times New Roman" w:cs="Times New Roman"/>
        </w:rPr>
        <w:t>__</w:t>
      </w:r>
    </w:p>
    <w:p w14:paraId="08FEFDCF" w14:textId="600DACE6" w:rsidR="00290054" w:rsidRDefault="00EB44C2" w:rsidP="0010301C">
      <w:p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lot site or rental home </w:t>
      </w:r>
      <w:proofErr w:type="gramStart"/>
      <w:r>
        <w:rPr>
          <w:rFonts w:ascii="Times New Roman" w:hAnsi="Times New Roman" w:cs="Times New Roman"/>
        </w:rPr>
        <w:t>wanted</w:t>
      </w:r>
      <w:proofErr w:type="gramEnd"/>
      <w:r>
        <w:rPr>
          <w:rFonts w:ascii="Times New Roman" w:hAnsi="Times New Roman" w:cs="Times New Roman"/>
        </w:rPr>
        <w:t>? ____________________________ Do you have pets? ____________</w:t>
      </w:r>
      <w:r w:rsidR="0010301C">
        <w:rPr>
          <w:rFonts w:ascii="Times New Roman" w:hAnsi="Times New Roman" w:cs="Times New Roman"/>
        </w:rPr>
        <w:t>___</w:t>
      </w:r>
    </w:p>
    <w:p w14:paraId="26C6099D" w14:textId="77777777" w:rsidR="00290054" w:rsidRDefault="00290054" w:rsidP="00290054">
      <w:pPr>
        <w:rPr>
          <w:rFonts w:ascii="Times New Roman" w:hAnsi="Times New Roman" w:cs="Times New Roman"/>
        </w:rPr>
      </w:pPr>
    </w:p>
    <w:p w14:paraId="5E656499" w14:textId="77777777" w:rsidR="00290054" w:rsidRDefault="00290054" w:rsidP="00290054">
      <w:pPr>
        <w:rPr>
          <w:rFonts w:ascii="Times New Roman" w:hAnsi="Times New Roman" w:cs="Times New Roman"/>
        </w:rPr>
      </w:pPr>
    </w:p>
    <w:p w14:paraId="7FD4EA3E" w14:textId="37A4F6DE" w:rsidR="00EB44C2" w:rsidRDefault="00EB44C2" w:rsidP="0010301C">
      <w:pPr>
        <w:spacing w:line="360" w:lineRule="auto"/>
        <w:rPr>
          <w:rFonts w:ascii="Times New Roman" w:hAnsi="Times New Roman" w:cs="Times New Roman"/>
          <w:b/>
          <w:bCs/>
        </w:rPr>
      </w:pPr>
      <w:r w:rsidRPr="00EB44C2">
        <w:rPr>
          <w:rFonts w:ascii="Times New Roman" w:hAnsi="Times New Roman" w:cs="Times New Roman"/>
          <w:b/>
          <w:bCs/>
        </w:rPr>
        <w:t xml:space="preserve">Applicant’s Employer </w:t>
      </w:r>
    </w:p>
    <w:p w14:paraId="57B3F65D" w14:textId="7CB77A3B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 ________________________________________________ (Phone) ___________________</w:t>
      </w:r>
    </w:p>
    <w:p w14:paraId="15FCD11A" w14:textId="4BB7963C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_____ City __________________ State ____________ Zip _________</w:t>
      </w:r>
    </w:p>
    <w:p w14:paraId="169F02DD" w14:textId="7906875F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____________________________________________ Duties ________________________________</w:t>
      </w:r>
    </w:p>
    <w:p w14:paraId="10C59D89" w14:textId="6D8D5065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Name _____________________________________ Length of Employment _________________</w:t>
      </w:r>
    </w:p>
    <w:p w14:paraId="7E9A2147" w14:textId="284E8A2D" w:rsidR="00EB44C2" w:rsidRDefault="00EB44C2" w:rsidP="0010301C">
      <w:pPr>
        <w:spacing w:line="360" w:lineRule="auto"/>
        <w:rPr>
          <w:rFonts w:ascii="Times New Roman" w:hAnsi="Times New Roman" w:cs="Times New Roman"/>
          <w:b/>
          <w:bCs/>
        </w:rPr>
      </w:pPr>
      <w:r w:rsidRPr="00EB44C2">
        <w:rPr>
          <w:rFonts w:ascii="Times New Roman" w:hAnsi="Times New Roman" w:cs="Times New Roman"/>
          <w:b/>
          <w:bCs/>
        </w:rPr>
        <w:t xml:space="preserve">Co-Applicant’s Employer </w:t>
      </w:r>
    </w:p>
    <w:p w14:paraId="2A7FB726" w14:textId="77777777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 ________________________________________________ (Phone) ___________________</w:t>
      </w:r>
    </w:p>
    <w:p w14:paraId="00A1EBD3" w14:textId="77777777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_____ City __________________ State ____________ Zip _________</w:t>
      </w:r>
    </w:p>
    <w:p w14:paraId="5EE0A7E9" w14:textId="77777777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____________________________________________ Duties ________________________________</w:t>
      </w:r>
    </w:p>
    <w:p w14:paraId="6B968091" w14:textId="03E46122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Name _____________________________________ Length of Employment _________________</w:t>
      </w:r>
    </w:p>
    <w:p w14:paraId="2044C113" w14:textId="716DD26E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References (Major credit cards or local credit)</w:t>
      </w:r>
    </w:p>
    <w:p w14:paraId="2319919A" w14:textId="605B349C" w:rsidR="00EB44C2" w:rsidRDefault="00EB44C2" w:rsidP="001030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Acct# ___________________________________</w:t>
      </w:r>
    </w:p>
    <w:p w14:paraId="21ABB057" w14:textId="2A3856AD" w:rsidR="00EB44C2" w:rsidRDefault="00EB44C2" w:rsidP="001030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Acct# ___________________________________</w:t>
      </w:r>
    </w:p>
    <w:p w14:paraId="456F3EA2" w14:textId="1A0842F0" w:rsidR="00EB44C2" w:rsidRDefault="00EB44C2" w:rsidP="001030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Acct# ____________________________________</w:t>
      </w:r>
    </w:p>
    <w:p w14:paraId="7D74C87A" w14:textId="7385D288" w:rsidR="00EB44C2" w:rsidRPr="00EB44C2" w:rsidRDefault="00EB44C2" w:rsidP="0010301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_______________________________________ Acct# ____________________________________</w:t>
      </w:r>
    </w:p>
    <w:p w14:paraId="0D67B725" w14:textId="64CFABD3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 w:rsidRPr="00EB44C2">
        <w:rPr>
          <w:rFonts w:ascii="Times New Roman" w:hAnsi="Times New Roman" w:cs="Times New Roman"/>
          <w:b/>
          <w:bCs/>
        </w:rPr>
        <w:t>Manufactured Home Informatio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Proof of Ownership and Insurance required if applicable, when applying for lot space only)</w:t>
      </w:r>
    </w:p>
    <w:p w14:paraId="25126407" w14:textId="0302077C" w:rsidR="00EB44C2" w:rsidRDefault="00EB44C2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of Home ________________________ Model ________________ Size ___________ Year __________</w:t>
      </w:r>
    </w:p>
    <w:p w14:paraId="2EB15033" w14:textId="42A16AC0" w:rsidR="00EB44C2" w:rsidRDefault="0010301C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ial# </w:t>
      </w:r>
      <w:r w:rsidR="00EB44C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="00EB44C2">
        <w:rPr>
          <w:rFonts w:ascii="Times New Roman" w:hAnsi="Times New Roman" w:cs="Times New Roman"/>
        </w:rPr>
        <w:t>_____ License</w:t>
      </w:r>
      <w:r>
        <w:rPr>
          <w:rFonts w:ascii="Times New Roman" w:hAnsi="Times New Roman" w:cs="Times New Roman"/>
        </w:rPr>
        <w:t># __</w:t>
      </w:r>
      <w:r w:rsidR="00EB44C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 Color _________________</w:t>
      </w:r>
    </w:p>
    <w:p w14:paraId="0D15CE26" w14:textId="6DA63B1F" w:rsidR="0010301C" w:rsidRDefault="0010301C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financed with __________________________________________ Acct# _________________________</w:t>
      </w:r>
    </w:p>
    <w:p w14:paraId="61F6EEFC" w14:textId="486F07AC" w:rsidR="0010301C" w:rsidRDefault="0010301C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 City __________________ State _____ Zip _____ Phone __________</w:t>
      </w:r>
    </w:p>
    <w:p w14:paraId="1C8F2CAA" w14:textId="73D04D3E" w:rsidR="0010301C" w:rsidRDefault="0010301C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Company ______________________________________ Policy# ____________________________</w:t>
      </w:r>
    </w:p>
    <w:p w14:paraId="21A1AA8E" w14:textId="4DBBDFD5" w:rsidR="0010301C" w:rsidRDefault="0010301C" w:rsidP="001030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 City __________________ State _____ Zip _____ Phone __________</w:t>
      </w:r>
    </w:p>
    <w:p w14:paraId="3AD33400" w14:textId="77777777" w:rsidR="0010301C" w:rsidRDefault="0010301C" w:rsidP="00290054">
      <w:pPr>
        <w:rPr>
          <w:rFonts w:ascii="Times New Roman" w:hAnsi="Times New Roman" w:cs="Times New Roman"/>
          <w:b/>
          <w:bCs/>
        </w:rPr>
      </w:pPr>
    </w:p>
    <w:p w14:paraId="499F14CA" w14:textId="2C69CEBB" w:rsidR="00456A39" w:rsidRDefault="0010301C" w:rsidP="00456A39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egistration </w:t>
      </w:r>
    </w:p>
    <w:p w14:paraId="49003E2C" w14:textId="07B152BD" w:rsidR="0010301C" w:rsidRDefault="0010301C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SS# of any adults who will be living in home other than Applicant or Co-Applicant </w:t>
      </w:r>
    </w:p>
    <w:p w14:paraId="2F6A59DD" w14:textId="14847516" w:rsidR="0010301C" w:rsidRDefault="0010301C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456A3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________________________________ SS# </w:t>
      </w:r>
      <w:r w:rsidR="00456A3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</w:p>
    <w:p w14:paraId="527AA32F" w14:textId="20587780" w:rsidR="0010301C" w:rsidRDefault="0010301C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_____________________________________________</w:t>
      </w:r>
      <w:r w:rsidR="00456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one# _________________________</w:t>
      </w:r>
      <w:r w:rsidR="00456A39">
        <w:rPr>
          <w:rFonts w:ascii="Times New Roman" w:hAnsi="Times New Roman" w:cs="Times New Roman"/>
        </w:rPr>
        <w:t>__</w:t>
      </w:r>
    </w:p>
    <w:p w14:paraId="2ED03CA1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___________________ SS# _____________________________</w:t>
      </w:r>
    </w:p>
    <w:p w14:paraId="3185BD16" w14:textId="5A5FE890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_____________________________________________ Phone# ___________________________</w:t>
      </w:r>
    </w:p>
    <w:p w14:paraId="782D8B14" w14:textId="153E2423" w:rsidR="00456A39" w:rsidRDefault="00456A39" w:rsidP="00456A39">
      <w:pPr>
        <w:spacing w:line="360" w:lineRule="auto"/>
        <w:rPr>
          <w:rFonts w:ascii="Times New Roman" w:hAnsi="Times New Roman" w:cs="Times New Roman"/>
          <w:b/>
          <w:bCs/>
        </w:rPr>
      </w:pPr>
      <w:r w:rsidRPr="00456A39">
        <w:rPr>
          <w:rFonts w:ascii="Times New Roman" w:hAnsi="Times New Roman" w:cs="Times New Roman"/>
          <w:b/>
          <w:bCs/>
        </w:rPr>
        <w:t xml:space="preserve">Automobiles </w:t>
      </w:r>
    </w:p>
    <w:p w14:paraId="0502F60E" w14:textId="6264638E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_____________ Model ___________</w:t>
      </w:r>
      <w:proofErr w:type="gramStart"/>
      <w:r>
        <w:rPr>
          <w:rFonts w:ascii="Times New Roman" w:hAnsi="Times New Roman" w:cs="Times New Roman"/>
        </w:rPr>
        <w:t xml:space="preserve">_ Year </w:t>
      </w:r>
      <w:proofErr w:type="gramEnd"/>
      <w:r>
        <w:rPr>
          <w:rFonts w:ascii="Times New Roman" w:hAnsi="Times New Roman" w:cs="Times New Roman"/>
        </w:rPr>
        <w:t>_______ Color ________ License Plate # _______________</w:t>
      </w:r>
    </w:p>
    <w:p w14:paraId="451D9F11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_____________ Model ___________</w:t>
      </w:r>
      <w:proofErr w:type="gramStart"/>
      <w:r>
        <w:rPr>
          <w:rFonts w:ascii="Times New Roman" w:hAnsi="Times New Roman" w:cs="Times New Roman"/>
        </w:rPr>
        <w:t xml:space="preserve">_ Year </w:t>
      </w:r>
      <w:proofErr w:type="gramEnd"/>
      <w:r>
        <w:rPr>
          <w:rFonts w:ascii="Times New Roman" w:hAnsi="Times New Roman" w:cs="Times New Roman"/>
        </w:rPr>
        <w:t>_______ Color ________ License Plate # _______________</w:t>
      </w:r>
    </w:p>
    <w:p w14:paraId="1C6C323C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_____________ Model ___________</w:t>
      </w:r>
      <w:proofErr w:type="gramStart"/>
      <w:r>
        <w:rPr>
          <w:rFonts w:ascii="Times New Roman" w:hAnsi="Times New Roman" w:cs="Times New Roman"/>
        </w:rPr>
        <w:t xml:space="preserve">_ Year </w:t>
      </w:r>
      <w:proofErr w:type="gramEnd"/>
      <w:r>
        <w:rPr>
          <w:rFonts w:ascii="Times New Roman" w:hAnsi="Times New Roman" w:cs="Times New Roman"/>
        </w:rPr>
        <w:t>_______ Color ________ License Plate # _______________</w:t>
      </w:r>
    </w:p>
    <w:p w14:paraId="06CA4087" w14:textId="69628670" w:rsidR="00456A39" w:rsidRPr="00456A39" w:rsidRDefault="00456A39" w:rsidP="00456A39">
      <w:pPr>
        <w:spacing w:line="360" w:lineRule="auto"/>
        <w:rPr>
          <w:rFonts w:ascii="Times New Roman" w:hAnsi="Times New Roman" w:cs="Times New Roman"/>
          <w:b/>
          <w:bCs/>
        </w:rPr>
      </w:pPr>
      <w:r w:rsidRPr="00456A39">
        <w:rPr>
          <w:rFonts w:ascii="Times New Roman" w:hAnsi="Times New Roman" w:cs="Times New Roman"/>
          <w:b/>
          <w:bCs/>
        </w:rPr>
        <w:t xml:space="preserve">Personal References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>List three references including one nearest relative)</w:t>
      </w:r>
    </w:p>
    <w:p w14:paraId="67095967" w14:textId="24E8A46B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 Relationship __________________ Phone # __________________</w:t>
      </w:r>
    </w:p>
    <w:p w14:paraId="38E4234C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 Relationship __________________ Phone # __________________</w:t>
      </w:r>
    </w:p>
    <w:p w14:paraId="232AE444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 Relationship __________________ Phone # __________________</w:t>
      </w:r>
    </w:p>
    <w:p w14:paraId="4EA0CF61" w14:textId="6B944D22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you or co-applicant ever been arrested for the use, possession, transfer, or creation of illegal drugs? </w:t>
      </w:r>
    </w:p>
    <w:p w14:paraId="04E2251E" w14:textId="15FC9EF3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 No ___, if yes when and when? _________________________________________________________</w:t>
      </w:r>
    </w:p>
    <w:p w14:paraId="6E9A9A45" w14:textId="177FEF00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you or co-applicant ever been arrested or convicted for a crime or felony? </w:t>
      </w:r>
    </w:p>
    <w:p w14:paraId="7C4D0605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 No ___, if yes when and when? _________________________________________________________</w:t>
      </w:r>
    </w:p>
    <w:p w14:paraId="2B8083CC" w14:textId="7FE71766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you or co-applicant ever filed for bankruptcy? </w:t>
      </w:r>
    </w:p>
    <w:p w14:paraId="1D071847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 No ___, if yes when and when? _________________________________________________________</w:t>
      </w:r>
    </w:p>
    <w:p w14:paraId="5B5ABDFE" w14:textId="363FE06B" w:rsidR="00456A39" w:rsidRDefault="00456A39" w:rsidP="00456A39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you or co-applicant ever been evicted or asked to vacate a property you were renting? </w:t>
      </w:r>
    </w:p>
    <w:p w14:paraId="296AEEB5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 No ___, if yes when and when? _________________________________________________________</w:t>
      </w:r>
    </w:p>
    <w:p w14:paraId="1D999EB9" w14:textId="14445ACC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you or co-applicant ever willfully or intentionally refused to pay your monthly rent? </w:t>
      </w:r>
    </w:p>
    <w:p w14:paraId="12D3848C" w14:textId="77777777" w:rsidR="00456A39" w:rsidRDefault="00456A39" w:rsidP="00456A39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 No ___, if yes when and when? _________________________________________________________</w:t>
      </w:r>
    </w:p>
    <w:p w14:paraId="6E60CE34" w14:textId="77777777" w:rsidR="00456A39" w:rsidRPr="00456A39" w:rsidRDefault="00456A39" w:rsidP="00290054">
      <w:pPr>
        <w:rPr>
          <w:rFonts w:ascii="Times New Roman" w:hAnsi="Times New Roman" w:cs="Times New Roman"/>
        </w:rPr>
      </w:pPr>
    </w:p>
    <w:p w14:paraId="512D30FC" w14:textId="77777777" w:rsidR="00B27058" w:rsidRDefault="00B27058" w:rsidP="00271E44">
      <w:pPr>
        <w:spacing w:line="360" w:lineRule="auto"/>
        <w:rPr>
          <w:rFonts w:ascii="Times New Roman" w:hAnsi="Times New Roman" w:cs="Times New Roman"/>
        </w:rPr>
      </w:pPr>
    </w:p>
    <w:p w14:paraId="09AC8290" w14:textId="7605A238" w:rsidR="00456A39" w:rsidRDefault="00327702" w:rsidP="00271E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ere you referred to us? _________________________________________________________________</w:t>
      </w:r>
    </w:p>
    <w:p w14:paraId="2909F565" w14:textId="1BECD3F4" w:rsidR="00327702" w:rsidRDefault="00327702" w:rsidP="00271E44">
      <w:pPr>
        <w:spacing w:line="276" w:lineRule="auto"/>
        <w:rPr>
          <w:rFonts w:ascii="Times New Roman" w:hAnsi="Times New Roman" w:cs="Times New Roman"/>
          <w:b/>
          <w:bCs/>
        </w:rPr>
      </w:pPr>
      <w:r w:rsidRPr="00327702">
        <w:rPr>
          <w:rFonts w:ascii="Times New Roman" w:hAnsi="Times New Roman" w:cs="Times New Roman"/>
          <w:b/>
          <w:bCs/>
        </w:rPr>
        <w:t>Credit Check a</w:t>
      </w:r>
      <w:r>
        <w:rPr>
          <w:rFonts w:ascii="Times New Roman" w:hAnsi="Times New Roman" w:cs="Times New Roman"/>
          <w:b/>
          <w:bCs/>
        </w:rPr>
        <w:t xml:space="preserve">nd Reporting </w:t>
      </w:r>
    </w:p>
    <w:p w14:paraId="7FE13762" w14:textId="3F1C2E3E" w:rsidR="00327702" w:rsidRDefault="00327702" w:rsidP="00271E4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fying for rental homes or rental will be based on the credit history, income, past residency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of the prospective applicant and co-applicant. </w:t>
      </w:r>
    </w:p>
    <w:p w14:paraId="66270F64" w14:textId="77777777" w:rsidR="00327702" w:rsidRDefault="00327702" w:rsidP="00271E44">
      <w:pPr>
        <w:spacing w:line="276" w:lineRule="auto"/>
        <w:rPr>
          <w:rFonts w:ascii="Times New Roman" w:hAnsi="Times New Roman" w:cs="Times New Roman"/>
        </w:rPr>
      </w:pPr>
    </w:p>
    <w:p w14:paraId="52CB7B9E" w14:textId="093B4592" w:rsidR="00327702" w:rsidRDefault="00327702" w:rsidP="00271E4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We _________________________________________ &amp; _______________________________________</w:t>
      </w:r>
    </w:p>
    <w:p w14:paraId="16D1B73B" w14:textId="7C8AC7F1" w:rsidR="00327702" w:rsidRDefault="00327702" w:rsidP="00271E4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ze the Owner/Manager and or Agents of </w:t>
      </w:r>
      <w:r>
        <w:rPr>
          <w:rFonts w:ascii="Times New Roman" w:hAnsi="Times New Roman" w:cs="Times New Roman"/>
          <w:b/>
          <w:bCs/>
        </w:rPr>
        <w:t xml:space="preserve">All American Home Park </w:t>
      </w:r>
      <w:r>
        <w:rPr>
          <w:rFonts w:ascii="Times New Roman" w:hAnsi="Times New Roman" w:cs="Times New Roman"/>
        </w:rPr>
        <w:t xml:space="preserve">to make any investigation of My/Our credit, personal and financial history records through any investigation of credit agencies or bureaus of their choice. I/We hereby certify that the facts set forth in this application are true of the best of My/Our knowledge. I/We understand that if accepted, falsified statements on this application shall be considered perjury and is sufficient cause for eviction and legal action. </w:t>
      </w:r>
    </w:p>
    <w:p w14:paraId="7A019A7C" w14:textId="77777777" w:rsidR="00327702" w:rsidRDefault="00327702" w:rsidP="00271E44">
      <w:pPr>
        <w:spacing w:line="360" w:lineRule="auto"/>
        <w:rPr>
          <w:rFonts w:ascii="Times New Roman" w:hAnsi="Times New Roman" w:cs="Times New Roman"/>
        </w:rPr>
      </w:pPr>
    </w:p>
    <w:p w14:paraId="1636D341" w14:textId="66BA79CC" w:rsidR="00327702" w:rsidRDefault="00327702" w:rsidP="00271E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   </w:t>
      </w:r>
      <w:r>
        <w:rPr>
          <w:rFonts w:ascii="Times New Roman" w:hAnsi="Times New Roman" w:cs="Times New Roman"/>
        </w:rPr>
        <w:tab/>
        <w:t>______________________________</w:t>
      </w:r>
    </w:p>
    <w:p w14:paraId="6283C8A6" w14:textId="3ED15C88" w:rsidR="00327702" w:rsidRDefault="00327702" w:rsidP="00271E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Applicant                                                                                    Date </w:t>
      </w:r>
    </w:p>
    <w:p w14:paraId="69BCAA23" w14:textId="77777777" w:rsidR="00327702" w:rsidRPr="00327702" w:rsidRDefault="00327702" w:rsidP="00271E44">
      <w:pPr>
        <w:spacing w:line="240" w:lineRule="auto"/>
        <w:rPr>
          <w:rFonts w:ascii="Times New Roman" w:hAnsi="Times New Roman" w:cs="Times New Roman"/>
        </w:rPr>
      </w:pPr>
    </w:p>
    <w:p w14:paraId="4CEC11CC" w14:textId="51046BAE" w:rsidR="00327702" w:rsidRDefault="00327702" w:rsidP="00271E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17739548" w14:textId="45131D20" w:rsidR="00327702" w:rsidRDefault="00327702" w:rsidP="00271E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Co- Applicant                                                                              Date </w:t>
      </w:r>
    </w:p>
    <w:p w14:paraId="4CA46A3C" w14:textId="77777777" w:rsidR="00327702" w:rsidRDefault="00327702" w:rsidP="00271E44">
      <w:pPr>
        <w:spacing w:line="360" w:lineRule="auto"/>
        <w:rPr>
          <w:rFonts w:ascii="Times New Roman" w:hAnsi="Times New Roman" w:cs="Times New Roman"/>
        </w:rPr>
      </w:pPr>
    </w:p>
    <w:p w14:paraId="31A37B57" w14:textId="77777777" w:rsidR="00327702" w:rsidRDefault="00327702" w:rsidP="00271E44">
      <w:pPr>
        <w:spacing w:line="360" w:lineRule="auto"/>
        <w:rPr>
          <w:rFonts w:ascii="Times New Roman" w:hAnsi="Times New Roman" w:cs="Times New Roman"/>
        </w:rPr>
      </w:pPr>
    </w:p>
    <w:p w14:paraId="3C25684B" w14:textId="77777777" w:rsidR="00327702" w:rsidRDefault="00327702" w:rsidP="00271E44">
      <w:pPr>
        <w:spacing w:line="360" w:lineRule="auto"/>
        <w:rPr>
          <w:rFonts w:ascii="Times New Roman" w:hAnsi="Times New Roman" w:cs="Times New Roman"/>
        </w:rPr>
      </w:pPr>
    </w:p>
    <w:p w14:paraId="738F759D" w14:textId="0576DEED" w:rsidR="00327702" w:rsidRPr="00327702" w:rsidRDefault="00327702" w:rsidP="00271E44">
      <w:pPr>
        <w:spacing w:line="360" w:lineRule="auto"/>
        <w:rPr>
          <w:rFonts w:ascii="Times New Roman" w:hAnsi="Times New Roman" w:cs="Times New Roman"/>
          <w:b/>
          <w:bCs/>
        </w:rPr>
      </w:pPr>
      <w:r w:rsidRPr="00327702">
        <w:rPr>
          <w:rFonts w:ascii="Times New Roman" w:hAnsi="Times New Roman" w:cs="Times New Roman"/>
          <w:b/>
          <w:bCs/>
        </w:rPr>
        <w:t xml:space="preserve">Requirements upon Approval </w:t>
      </w:r>
    </w:p>
    <w:p w14:paraId="3B8D8F88" w14:textId="54E5E8BD" w:rsidR="00327702" w:rsidRDefault="00327702" w:rsidP="00271E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urity Deposit equal to </w:t>
      </w:r>
      <w:proofErr w:type="gramStart"/>
      <w:r>
        <w:rPr>
          <w:rFonts w:ascii="Times New Roman" w:hAnsi="Times New Roman" w:cs="Times New Roman"/>
        </w:rPr>
        <w:t>amount of</w:t>
      </w:r>
      <w:proofErr w:type="gramEnd"/>
      <w:r>
        <w:rPr>
          <w:rFonts w:ascii="Times New Roman" w:hAnsi="Times New Roman" w:cs="Times New Roman"/>
        </w:rPr>
        <w:t xml:space="preserve"> one month of rent. Cash _________________ Check _________________</w:t>
      </w:r>
    </w:p>
    <w:p w14:paraId="356433D7" w14:textId="67E9CD94" w:rsidR="00327702" w:rsidRDefault="00271E44" w:rsidP="00271E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71E4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nth’s rent in the amount of Cash ________________ Check __________________</w:t>
      </w:r>
    </w:p>
    <w:p w14:paraId="5441F8E5" w14:textId="3E5D4C62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ties </w:t>
      </w:r>
    </w:p>
    <w:p w14:paraId="4205B448" w14:textId="0BCDF046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gned receipt from the city and gas company that you have placed utilities in your name, have paid all applicable deposits, and that utility service is now in your name. </w:t>
      </w:r>
    </w:p>
    <w:p w14:paraId="0D48360D" w14:textId="77777777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</w:p>
    <w:p w14:paraId="2489BF78" w14:textId="77777777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</w:p>
    <w:p w14:paraId="66C3696C" w14:textId="77777777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</w:p>
    <w:p w14:paraId="6DD4853D" w14:textId="77777777" w:rsidR="00271E44" w:rsidRDefault="00271E44" w:rsidP="00271E44">
      <w:pPr>
        <w:spacing w:line="360" w:lineRule="auto"/>
        <w:rPr>
          <w:rFonts w:ascii="Times New Roman" w:hAnsi="Times New Roman" w:cs="Times New Roman"/>
        </w:rPr>
      </w:pPr>
    </w:p>
    <w:p w14:paraId="1549A80A" w14:textId="0FECF105" w:rsidR="00271E44" w:rsidRDefault="00271E44" w:rsidP="00271E44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271E44">
        <w:rPr>
          <w:rFonts w:ascii="Times New Roman" w:hAnsi="Times New Roman" w:cs="Times New Roman"/>
          <w:color w:val="auto"/>
          <w:u w:val="single"/>
        </w:rPr>
        <w:t>Economic Information</w:t>
      </w:r>
    </w:p>
    <w:p w14:paraId="720CBEC4" w14:textId="77777777" w:rsidR="00271E44" w:rsidRDefault="00271E44" w:rsidP="00271E44"/>
    <w:p w14:paraId="7860E9DB" w14:textId="0032F1B3" w:rsidR="00271E44" w:rsidRDefault="00271E44" w:rsidP="00B27058">
      <w:pPr>
        <w:spacing w:line="276" w:lineRule="auto"/>
        <w:rPr>
          <w:rFonts w:ascii="Times New Roman" w:hAnsi="Times New Roman" w:cs="Times New Roman"/>
        </w:rPr>
      </w:pPr>
      <w:r w:rsidRPr="00271E44">
        <w:rPr>
          <w:rFonts w:ascii="Times New Roman" w:hAnsi="Times New Roman" w:cs="Times New Roman"/>
        </w:rPr>
        <w:t xml:space="preserve">Applicant </w:t>
      </w:r>
      <w:r>
        <w:rPr>
          <w:rFonts w:ascii="Times New Roman" w:hAnsi="Times New Roman" w:cs="Times New Roman"/>
        </w:rPr>
        <w:t>Monthly Income (Net) …………………………………….… $______________________________</w:t>
      </w:r>
    </w:p>
    <w:p w14:paraId="090F4A9A" w14:textId="1D69D592" w:rsidR="00271E44" w:rsidRDefault="00271E44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 Applicant Monthly Income (Net) ………………………………...... $______________________________</w:t>
      </w:r>
    </w:p>
    <w:p w14:paraId="59A483C9" w14:textId="196036B0" w:rsidR="00271E44" w:rsidRDefault="00271E44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Household Income ………………………………………………. $______________________________</w:t>
      </w:r>
    </w:p>
    <w:p w14:paraId="55D03078" w14:textId="77777777" w:rsidR="00B27058" w:rsidRDefault="00B27058" w:rsidP="00B2705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B2BCDF6" w14:textId="0AED89E8" w:rsidR="00271E44" w:rsidRDefault="00271E44" w:rsidP="00B27058">
      <w:pPr>
        <w:spacing w:line="276" w:lineRule="auto"/>
        <w:rPr>
          <w:rFonts w:ascii="Times New Roman" w:hAnsi="Times New Roman" w:cs="Times New Roman"/>
          <w:b/>
          <w:bCs/>
        </w:rPr>
      </w:pPr>
      <w:r w:rsidRPr="00271E44">
        <w:rPr>
          <w:rFonts w:ascii="Times New Roman" w:hAnsi="Times New Roman" w:cs="Times New Roman"/>
          <w:b/>
          <w:bCs/>
        </w:rPr>
        <w:t>Total Monthly Income ……………………………………………</w:t>
      </w:r>
      <w:r>
        <w:rPr>
          <w:rFonts w:ascii="Times New Roman" w:hAnsi="Times New Roman" w:cs="Times New Roman"/>
          <w:b/>
          <w:bCs/>
        </w:rPr>
        <w:t>…</w:t>
      </w:r>
      <w:r w:rsidRPr="00271E44">
        <w:rPr>
          <w:rFonts w:ascii="Times New Roman" w:hAnsi="Times New Roman" w:cs="Times New Roman"/>
          <w:b/>
          <w:bCs/>
        </w:rPr>
        <w:t>… $______________________________</w:t>
      </w:r>
    </w:p>
    <w:p w14:paraId="55D1BCE2" w14:textId="77777777" w:rsidR="00B27058" w:rsidRDefault="00B27058" w:rsidP="00B27058">
      <w:pPr>
        <w:spacing w:line="276" w:lineRule="auto"/>
        <w:rPr>
          <w:rFonts w:ascii="Times New Roman" w:hAnsi="Times New Roman" w:cs="Times New Roman"/>
        </w:rPr>
      </w:pPr>
    </w:p>
    <w:p w14:paraId="367BB9BB" w14:textId="2F366BC9" w:rsidR="00271E44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Expenses of </w:t>
      </w:r>
    </w:p>
    <w:p w14:paraId="1A7177C7" w14:textId="4E7FD128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Payments …………………………………………………………… $ ______________________________</w:t>
      </w:r>
    </w:p>
    <w:p w14:paraId="724F35CB" w14:textId="1C1BC918" w:rsidR="00271E44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………………………………………………………………... $______________________________</w:t>
      </w:r>
    </w:p>
    <w:p w14:paraId="6B6EAF71" w14:textId="63E16A74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 Rent or Home Rent …………………………………………………. $ ______________________________</w:t>
      </w:r>
    </w:p>
    <w:p w14:paraId="63DFA1CC" w14:textId="0B6CF259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Home payment if applicable ……………………………………. $ ______________________________</w:t>
      </w:r>
    </w:p>
    <w:p w14:paraId="4883E2D7" w14:textId="61985548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Card Payments ……………………………………………………$ ______________________________</w:t>
      </w:r>
    </w:p>
    <w:p w14:paraId="75B3A33B" w14:textId="13AE840B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ment Loans ………………………………………………………...$ ______________________________</w:t>
      </w:r>
    </w:p>
    <w:p w14:paraId="38475098" w14:textId="725C28D4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wn Shop Payments …………………………………………………….$ ______________________________</w:t>
      </w:r>
    </w:p>
    <w:p w14:paraId="7771C3B4" w14:textId="3EC5DA2C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ies …………………………………………………………………...$ ______________________________</w:t>
      </w:r>
    </w:p>
    <w:p w14:paraId="54C2AD88" w14:textId="66B7BEBD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@ $75.00 per person ……………………………………………….$ ______________________________</w:t>
      </w:r>
    </w:p>
    <w:p w14:paraId="279CADDA" w14:textId="333C0084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Support if applicable ………………………………………………$ ______________________________</w:t>
      </w:r>
    </w:p>
    <w:p w14:paraId="52D42841" w14:textId="16914116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ellaneous expenses @ 10% of monthly income …………………….$ ______________________________</w:t>
      </w:r>
    </w:p>
    <w:p w14:paraId="6A138BF8" w14:textId="77777777" w:rsidR="00B27058" w:rsidRDefault="00B27058" w:rsidP="00B2705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2DD2442" w14:textId="6A481326" w:rsidR="005463C6" w:rsidRDefault="005463C6" w:rsidP="00B2705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Monthly Expenses ………………………………………………... $_____________________________</w:t>
      </w:r>
    </w:p>
    <w:p w14:paraId="4EA9C8F0" w14:textId="61FDFE90" w:rsidR="005463C6" w:rsidRDefault="005463C6" w:rsidP="00B27058">
      <w:pPr>
        <w:spacing w:line="276" w:lineRule="auto"/>
        <w:rPr>
          <w:rFonts w:ascii="Times New Roman" w:hAnsi="Times New Roman" w:cs="Times New Roman"/>
        </w:rPr>
      </w:pPr>
    </w:p>
    <w:p w14:paraId="0E057DDD" w14:textId="502327E6" w:rsidR="00B27058" w:rsidRDefault="00B27058" w:rsidP="00B270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7058">
        <w:rPr>
          <w:rFonts w:ascii="Times New Roman" w:hAnsi="Times New Roman" w:cs="Times New Roman"/>
          <w:sz w:val="28"/>
          <w:szCs w:val="28"/>
        </w:rPr>
        <w:t>Balance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$ ___________________________</w:t>
      </w:r>
    </w:p>
    <w:p w14:paraId="7B354F29" w14:textId="26E7F91F" w:rsidR="00B27058" w:rsidRPr="00B27058" w:rsidRDefault="00B27058" w:rsidP="00B27058">
      <w:pPr>
        <w:spacing w:line="276" w:lineRule="auto"/>
        <w:rPr>
          <w:rFonts w:ascii="Times New Roman" w:hAnsi="Times New Roman" w:cs="Times New Roman"/>
        </w:rPr>
      </w:pPr>
      <w:r w:rsidRPr="00B27058">
        <w:rPr>
          <w:rFonts w:ascii="Times New Roman" w:hAnsi="Times New Roman" w:cs="Times New Roman"/>
        </w:rPr>
        <w:t>(subtract total monthly expenses from total monthly income)</w:t>
      </w:r>
    </w:p>
    <w:p w14:paraId="54BAEA10" w14:textId="77777777" w:rsidR="005463C6" w:rsidRPr="00271E44" w:rsidRDefault="005463C6" w:rsidP="00271E44">
      <w:pPr>
        <w:rPr>
          <w:rFonts w:ascii="Times New Roman" w:hAnsi="Times New Roman" w:cs="Times New Roman"/>
          <w:b/>
          <w:bCs/>
        </w:rPr>
      </w:pPr>
    </w:p>
    <w:sectPr w:rsidR="005463C6" w:rsidRPr="00271E44" w:rsidSect="00755E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19D"/>
    <w:multiLevelType w:val="hybridMultilevel"/>
    <w:tmpl w:val="5C50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76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67"/>
    <w:rsid w:val="0010301C"/>
    <w:rsid w:val="00271E44"/>
    <w:rsid w:val="00290054"/>
    <w:rsid w:val="00327702"/>
    <w:rsid w:val="00410139"/>
    <w:rsid w:val="00456A39"/>
    <w:rsid w:val="0046143B"/>
    <w:rsid w:val="0052079D"/>
    <w:rsid w:val="005463C6"/>
    <w:rsid w:val="007167F0"/>
    <w:rsid w:val="00755E67"/>
    <w:rsid w:val="00863FD4"/>
    <w:rsid w:val="00AE70E1"/>
    <w:rsid w:val="00B27058"/>
    <w:rsid w:val="00CA2AFE"/>
    <w:rsid w:val="00CC44B4"/>
    <w:rsid w:val="00D00D62"/>
    <w:rsid w:val="00E71ABA"/>
    <w:rsid w:val="00E846DA"/>
    <w:rsid w:val="00EB44C2"/>
    <w:rsid w:val="00F4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809C"/>
  <w15:chartTrackingRefBased/>
  <w15:docId w15:val="{F4DF6382-83E0-454D-8917-9629F45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E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55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8174-3E16-48D6-848F-3B00AAE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 Manager</cp:lastModifiedBy>
  <cp:revision>6</cp:revision>
  <cp:lastPrinted>2026-02-10T21:06:00Z</cp:lastPrinted>
  <dcterms:created xsi:type="dcterms:W3CDTF">2026-02-10T19:31:00Z</dcterms:created>
  <dcterms:modified xsi:type="dcterms:W3CDTF">2026-03-19T16:46:00Z</dcterms:modified>
</cp:coreProperties>
</file>